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70" w:rsidRPr="000C46A2" w:rsidRDefault="00AC2470" w:rsidP="00AC2470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AC2470" w:rsidRPr="000C46A2" w:rsidTr="0073093D">
        <w:trPr>
          <w:cantSplit/>
          <w:trHeight w:val="1519"/>
        </w:trPr>
        <w:tc>
          <w:tcPr>
            <w:tcW w:w="89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C2470" w:rsidRPr="000C46A2" w:rsidRDefault="00367C9A" w:rsidP="0073093D">
            <w:pPr>
              <w:keepNext/>
              <w:widowControl/>
              <w:tabs>
                <w:tab w:val="center" w:pos="4406"/>
                <w:tab w:val="left" w:pos="6380"/>
              </w:tabs>
              <w:adjustRightInd/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РЕШЕНИ</w:t>
            </w:r>
            <w:r w:rsidR="00EC4993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Е</w:t>
            </w:r>
          </w:p>
          <w:p w:rsidR="00AC2470" w:rsidRPr="000C46A2" w:rsidRDefault="00AC2470" w:rsidP="0073093D">
            <w:pPr>
              <w:autoSpaceDE/>
              <w:autoSpaceDN/>
              <w:adjustRightInd/>
              <w:snapToGri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</w:t>
            </w:r>
            <w:proofErr w:type="gramEnd"/>
            <w:r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ТА ДЕПУТАТОВ</w:t>
            </w:r>
          </w:p>
          <w:p w:rsidR="00AC2470" w:rsidRPr="000C46A2" w:rsidRDefault="00AC2470" w:rsidP="0073093D">
            <w:pPr>
              <w:autoSpaceDE/>
              <w:autoSpaceDN/>
              <w:adjustRightInd/>
              <w:snapToGri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C2470" w:rsidRPr="000C46A2" w:rsidRDefault="00AC2470" w:rsidP="0073093D">
            <w:pPr>
              <w:autoSpaceDE/>
              <w:autoSpaceDN/>
              <w:adjustRightInd/>
              <w:snapToGri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СКИЙ СЕЛЬСОВЕТ</w:t>
            </w:r>
          </w:p>
          <w:p w:rsidR="00AC2470" w:rsidRPr="000C46A2" w:rsidRDefault="00AC2470" w:rsidP="0073093D">
            <w:pPr>
              <w:autoSpaceDE/>
              <w:autoSpaceDN/>
              <w:adjustRightInd/>
              <w:snapToGri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AC2470" w:rsidRPr="000C46A2" w:rsidRDefault="00367C9A" w:rsidP="0073093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ТО</w:t>
            </w:r>
            <w:r w:rsidR="00AC2470"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СОЗЫВА</w:t>
            </w:r>
          </w:p>
        </w:tc>
      </w:tr>
      <w:tr w:rsidR="00AC2470" w:rsidRPr="000C46A2" w:rsidTr="0073093D">
        <w:trPr>
          <w:cantSplit/>
          <w:trHeight w:val="1190"/>
        </w:trPr>
        <w:tc>
          <w:tcPr>
            <w:tcW w:w="8952" w:type="dxa"/>
            <w:vAlign w:val="bottom"/>
            <w:hideMark/>
          </w:tcPr>
          <w:p w:rsidR="00AC2470" w:rsidRPr="000C46A2" w:rsidRDefault="00BF40F2" w:rsidP="0073093D">
            <w:pPr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9</w:t>
            </w:r>
            <w:r w:rsidR="00367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  <w:r w:rsidR="00AC2470"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с.</w:t>
            </w:r>
            <w:r w:rsidR="00813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C2470"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ляевка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</w:t>
            </w:r>
            <w:r w:rsidR="00AC2470" w:rsidRPr="000C46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 </w:t>
            </w:r>
            <w:r w:rsidR="00367C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AC2470" w:rsidRPr="000C46A2" w:rsidRDefault="00AC2470" w:rsidP="00AC2470">
      <w:pPr>
        <w:autoSpaceDE/>
        <w:autoSpaceDN/>
        <w:adjustRightInd/>
        <w:snapToGrid w:val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2470" w:rsidRPr="00A674BB" w:rsidRDefault="00AC2470" w:rsidP="00AC2470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О назначении в состав конкурсной комиссии для проведения</w:t>
      </w:r>
    </w:p>
    <w:p w:rsidR="00AC2470" w:rsidRPr="00A674BB" w:rsidRDefault="00AC2470" w:rsidP="00AC2470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 главы</w:t>
      </w:r>
    </w:p>
    <w:p w:rsidR="00AC2470" w:rsidRPr="00A674BB" w:rsidRDefault="00AC2470" w:rsidP="00AC24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</w:t>
      </w:r>
      <w:r w:rsidRPr="00A674B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674B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C2470" w:rsidRPr="00A674BB" w:rsidRDefault="00AC2470" w:rsidP="00AC24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AC2470" w:rsidRPr="00A674BB" w:rsidRDefault="00AC2470" w:rsidP="00AC24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2470" w:rsidRPr="00A674BB" w:rsidRDefault="00EF33E3" w:rsidP="00AC247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. 2.1 </w:t>
      </w:r>
      <w:r w:rsidR="00AC2470" w:rsidRPr="00A674BB">
        <w:rPr>
          <w:rFonts w:ascii="Times New Roman" w:hAnsi="Times New Roman" w:cs="Times New Roman"/>
          <w:sz w:val="28"/>
          <w:szCs w:val="28"/>
        </w:rPr>
        <w:t>статьи 36 Федерального закона № 131-ФЗ «Об общих</w:t>
      </w:r>
      <w:r w:rsidR="009A1058">
        <w:rPr>
          <w:rFonts w:ascii="Times New Roman" w:hAnsi="Times New Roman" w:cs="Times New Roman"/>
          <w:sz w:val="28"/>
          <w:szCs w:val="28"/>
        </w:rPr>
        <w:t xml:space="preserve"> принципах организации </w:t>
      </w:r>
      <w:r w:rsidR="00AC2470" w:rsidRPr="00A674BB">
        <w:rPr>
          <w:rFonts w:ascii="Times New Roman" w:hAnsi="Times New Roman" w:cs="Times New Roman"/>
          <w:sz w:val="28"/>
          <w:szCs w:val="28"/>
        </w:rPr>
        <w:t>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AC2470" w:rsidRPr="00A674BB">
        <w:rPr>
          <w:rFonts w:ascii="Times New Roman" w:hAnsi="Times New Roman" w:cs="Times New Roman"/>
          <w:sz w:val="28"/>
          <w:szCs w:val="28"/>
        </w:rPr>
        <w:t>ч. 3 статьи 16 Закона Оренбургской области «Об организации местного самоуправления</w:t>
      </w:r>
      <w:r w:rsidR="00AC2470">
        <w:rPr>
          <w:rFonts w:ascii="Times New Roman" w:hAnsi="Times New Roman" w:cs="Times New Roman"/>
          <w:sz w:val="28"/>
          <w:szCs w:val="28"/>
        </w:rPr>
        <w:t xml:space="preserve"> в Оренбургской области», статье</w:t>
      </w:r>
      <w:r w:rsidR="009A1058">
        <w:rPr>
          <w:rFonts w:ascii="Times New Roman" w:hAnsi="Times New Roman" w:cs="Times New Roman"/>
          <w:sz w:val="28"/>
          <w:szCs w:val="28"/>
        </w:rPr>
        <w:t>й 28</w:t>
      </w:r>
      <w:r w:rsidR="00AC2470" w:rsidRPr="00A674BB">
        <w:rPr>
          <w:rFonts w:ascii="Times New Roman" w:hAnsi="Times New Roman" w:cs="Times New Roman"/>
          <w:sz w:val="28"/>
          <w:szCs w:val="28"/>
        </w:rPr>
        <w:t xml:space="preserve"> Уст</w:t>
      </w:r>
      <w:r w:rsidR="009A1058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proofErr w:type="spellStart"/>
      <w:r w:rsidR="00AC2470">
        <w:rPr>
          <w:rFonts w:ascii="Times New Roman" w:hAnsi="Times New Roman" w:cs="Times New Roman"/>
          <w:sz w:val="28"/>
          <w:szCs w:val="28"/>
        </w:rPr>
        <w:t>Беляев</w:t>
      </w:r>
      <w:r w:rsidR="002C3D0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C3D04">
        <w:rPr>
          <w:rFonts w:ascii="Times New Roman" w:hAnsi="Times New Roman" w:cs="Times New Roman"/>
          <w:sz w:val="28"/>
          <w:szCs w:val="28"/>
        </w:rPr>
        <w:t xml:space="preserve"> сельсовет, с решением Совета депутатов от 27.07.2020 № 211 «Об утверждении положения</w:t>
      </w:r>
      <w:r w:rsidR="009A1058">
        <w:rPr>
          <w:rFonts w:ascii="Times New Roman" w:hAnsi="Times New Roman" w:cs="Times New Roman"/>
          <w:sz w:val="28"/>
          <w:szCs w:val="28"/>
        </w:rPr>
        <w:t xml:space="preserve"> </w:t>
      </w:r>
      <w:r w:rsidR="00AC2470" w:rsidRPr="00A674BB">
        <w:rPr>
          <w:rFonts w:ascii="Times New Roman" w:hAnsi="Times New Roman" w:cs="Times New Roman"/>
          <w:sz w:val="28"/>
          <w:szCs w:val="28"/>
        </w:rPr>
        <w:t xml:space="preserve">«О </w:t>
      </w:r>
      <w:r w:rsidR="002C3D04">
        <w:rPr>
          <w:rFonts w:ascii="Times New Roman" w:hAnsi="Times New Roman" w:cs="Times New Roman"/>
          <w:sz w:val="28"/>
          <w:szCs w:val="28"/>
        </w:rPr>
        <w:t>порядке проведени</w:t>
      </w:r>
      <w:r w:rsidR="00AE5964">
        <w:rPr>
          <w:rFonts w:ascii="Times New Roman" w:hAnsi="Times New Roman" w:cs="Times New Roman"/>
          <w:sz w:val="28"/>
          <w:szCs w:val="28"/>
        </w:rPr>
        <w:t>я</w:t>
      </w:r>
      <w:r w:rsidR="002C3D0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E5964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</w:t>
      </w:r>
      <w:proofErr w:type="gramEnd"/>
      <w:r w:rsidR="00AC2470" w:rsidRPr="00A674BB">
        <w:rPr>
          <w:rFonts w:ascii="Times New Roman" w:hAnsi="Times New Roman" w:cs="Times New Roman"/>
          <w:sz w:val="28"/>
          <w:szCs w:val="28"/>
        </w:rPr>
        <w:t xml:space="preserve"> му</w:t>
      </w:r>
      <w:r w:rsidR="00AC2470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AC2470">
        <w:rPr>
          <w:rFonts w:ascii="Times New Roman" w:hAnsi="Times New Roman" w:cs="Times New Roman"/>
          <w:sz w:val="28"/>
          <w:szCs w:val="28"/>
        </w:rPr>
        <w:t>Беляев</w:t>
      </w:r>
      <w:r w:rsidR="00AC2470" w:rsidRPr="00A674B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C2470" w:rsidRPr="00A674BB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AE5964">
        <w:rPr>
          <w:rFonts w:ascii="Times New Roman" w:hAnsi="Times New Roman" w:cs="Times New Roman"/>
          <w:sz w:val="28"/>
          <w:szCs w:val="28"/>
        </w:rPr>
        <w:t xml:space="preserve"> и избрании главы муниципального образования </w:t>
      </w:r>
      <w:proofErr w:type="spellStart"/>
      <w:r w:rsidR="00AE5964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5964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C2470" w:rsidRPr="00A674BB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AC2470" w:rsidRPr="00A674BB" w:rsidRDefault="00AC2470" w:rsidP="00622D56">
      <w:pPr>
        <w:widowControl/>
        <w:numPr>
          <w:ilvl w:val="0"/>
          <w:numId w:val="4"/>
        </w:numPr>
        <w:autoSpaceDE/>
        <w:autoSpaceDN/>
        <w:adjustRightInd/>
        <w:ind w:left="0" w:firstLine="425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74BB">
        <w:rPr>
          <w:rFonts w:ascii="Times New Roman" w:hAnsi="Times New Roman" w:cs="Times New Roman"/>
          <w:sz w:val="28"/>
          <w:szCs w:val="28"/>
        </w:rPr>
        <w:t>Назначить в состав конкурсной комиссии для проведения конкурса по отбору кандидатов на должность главы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</w:t>
      </w:r>
      <w:r w:rsidRPr="00A674B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674BB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:</w:t>
      </w:r>
    </w:p>
    <w:bookmarkEnd w:id="0"/>
    <w:p w:rsidR="00AC2470" w:rsidRPr="00A674BB" w:rsidRDefault="0073093D" w:rsidP="00622D5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натольевну</w:t>
      </w:r>
      <w:r w:rsidR="00FB3F50">
        <w:rPr>
          <w:rFonts w:ascii="Times New Roman" w:hAnsi="Times New Roman" w:cs="Times New Roman"/>
          <w:sz w:val="28"/>
          <w:szCs w:val="28"/>
        </w:rPr>
        <w:t xml:space="preserve"> </w:t>
      </w:r>
      <w:r w:rsidR="00367C9A">
        <w:rPr>
          <w:rFonts w:ascii="Times New Roman" w:hAnsi="Times New Roman" w:cs="Times New Roman"/>
          <w:sz w:val="28"/>
          <w:szCs w:val="28"/>
        </w:rPr>
        <w:t xml:space="preserve">- депутата от </w:t>
      </w:r>
      <w:r w:rsidR="00622D56">
        <w:rPr>
          <w:rFonts w:ascii="Times New Roman" w:hAnsi="Times New Roman" w:cs="Times New Roman"/>
          <w:sz w:val="28"/>
          <w:szCs w:val="28"/>
        </w:rPr>
        <w:t>избирательного округа №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470" w:rsidRPr="00A674BB" w:rsidRDefault="0073093D" w:rsidP="00AC247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у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и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50">
        <w:rPr>
          <w:rFonts w:ascii="Times New Roman" w:hAnsi="Times New Roman" w:cs="Times New Roman"/>
          <w:sz w:val="28"/>
          <w:szCs w:val="28"/>
        </w:rPr>
        <w:t>- депут</w:t>
      </w:r>
      <w:r w:rsidR="00367C9A">
        <w:rPr>
          <w:rFonts w:ascii="Times New Roman" w:hAnsi="Times New Roman" w:cs="Times New Roman"/>
          <w:sz w:val="28"/>
          <w:szCs w:val="28"/>
        </w:rPr>
        <w:t xml:space="preserve">ата  от </w:t>
      </w:r>
      <w:r>
        <w:rPr>
          <w:rFonts w:ascii="Times New Roman" w:hAnsi="Times New Roman" w:cs="Times New Roman"/>
          <w:sz w:val="28"/>
          <w:szCs w:val="28"/>
        </w:rPr>
        <w:t>избирательного округа № 1;</w:t>
      </w:r>
    </w:p>
    <w:p w:rsidR="00AC2470" w:rsidRDefault="0073093D" w:rsidP="0083576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ева Игоря Дмитриевича</w:t>
      </w:r>
      <w:r w:rsidR="0083576F">
        <w:rPr>
          <w:rFonts w:ascii="Times New Roman" w:hAnsi="Times New Roman" w:cs="Times New Roman"/>
          <w:sz w:val="28"/>
          <w:szCs w:val="28"/>
        </w:rPr>
        <w:t xml:space="preserve"> - депутата от </w:t>
      </w:r>
      <w:r>
        <w:rPr>
          <w:rFonts w:ascii="Times New Roman" w:hAnsi="Times New Roman" w:cs="Times New Roman"/>
          <w:sz w:val="28"/>
          <w:szCs w:val="28"/>
        </w:rPr>
        <w:t>избирательного округа № 2</w:t>
      </w:r>
      <w:r w:rsidR="00622D56">
        <w:rPr>
          <w:rFonts w:ascii="Times New Roman" w:hAnsi="Times New Roman" w:cs="Times New Roman"/>
          <w:sz w:val="28"/>
          <w:szCs w:val="28"/>
        </w:rPr>
        <w:t>;</w:t>
      </w:r>
    </w:p>
    <w:p w:rsidR="00622D56" w:rsidRPr="00A674BB" w:rsidRDefault="00622D56" w:rsidP="0083576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з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зел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али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а администрации Беляевского сельсовета.</w:t>
      </w:r>
    </w:p>
    <w:p w:rsidR="00AC2470" w:rsidRPr="00A674BB" w:rsidRDefault="00AC2470" w:rsidP="00B94166">
      <w:pPr>
        <w:widowControl/>
        <w:numPr>
          <w:ilvl w:val="0"/>
          <w:numId w:val="4"/>
        </w:numPr>
        <w:autoSpaceDE/>
        <w:autoSpaceDN/>
        <w:adjustRightInd/>
        <w:ind w:left="0" w:firstLine="425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Провести организационное заседание конкурсной комиссии в общем составе с членами, </w:t>
      </w:r>
      <w:r w:rsidR="00EC4993">
        <w:rPr>
          <w:rFonts w:ascii="Times New Roman" w:hAnsi="Times New Roman" w:cs="Times New Roman"/>
          <w:sz w:val="28"/>
          <w:szCs w:val="28"/>
        </w:rPr>
        <w:t>назначенными постановлением</w:t>
      </w:r>
      <w:r w:rsidR="0083576F">
        <w:rPr>
          <w:rFonts w:ascii="Times New Roman" w:hAnsi="Times New Roman" w:cs="Times New Roman"/>
          <w:sz w:val="28"/>
          <w:szCs w:val="28"/>
        </w:rPr>
        <w:t xml:space="preserve"> администрации Беляевского района.</w:t>
      </w:r>
    </w:p>
    <w:p w:rsidR="00AC2470" w:rsidRPr="00A674BB" w:rsidRDefault="00AC2470" w:rsidP="00AC2470">
      <w:pPr>
        <w:widowControl/>
        <w:numPr>
          <w:ilvl w:val="0"/>
          <w:numId w:val="4"/>
        </w:numPr>
        <w:autoSpaceDE/>
        <w:autoSpaceDN/>
        <w:adjustRightInd/>
        <w:ind w:left="0" w:firstLine="425"/>
        <w:jc w:val="left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AC2470" w:rsidRDefault="00AC2470" w:rsidP="007E6C50">
      <w:pPr>
        <w:widowControl/>
        <w:numPr>
          <w:ilvl w:val="0"/>
          <w:numId w:val="4"/>
        </w:numPr>
        <w:autoSpaceDE/>
        <w:autoSpaceDN/>
        <w:adjustRightInd/>
        <w:ind w:left="0" w:firstLine="425"/>
        <w:rPr>
          <w:rFonts w:ascii="Times New Roman" w:hAnsi="Times New Roman" w:cs="Times New Roman"/>
          <w:sz w:val="28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 К</w:t>
      </w:r>
      <w:r w:rsidR="00B94166">
        <w:rPr>
          <w:rFonts w:ascii="Times New Roman" w:hAnsi="Times New Roman" w:cs="Times New Roman"/>
          <w:sz w:val="28"/>
          <w:szCs w:val="28"/>
        </w:rPr>
        <w:t xml:space="preserve">онтроль возложить на </w:t>
      </w:r>
      <w:r w:rsidRPr="00A674BB">
        <w:rPr>
          <w:rFonts w:ascii="Times New Roman" w:hAnsi="Times New Roman" w:cs="Times New Roman"/>
          <w:sz w:val="28"/>
          <w:szCs w:val="28"/>
        </w:rPr>
        <w:t>п</w:t>
      </w:r>
      <w:r w:rsidR="00FF4AB2">
        <w:rPr>
          <w:rFonts w:ascii="Times New Roman" w:hAnsi="Times New Roman" w:cs="Times New Roman"/>
          <w:sz w:val="28"/>
          <w:szCs w:val="28"/>
        </w:rPr>
        <w:t xml:space="preserve">редседателя Совета депутатов </w:t>
      </w:r>
      <w:r w:rsidR="00B941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94166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B94166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 </w:t>
      </w:r>
      <w:r w:rsidR="00EC4993">
        <w:rPr>
          <w:rFonts w:ascii="Times New Roman" w:hAnsi="Times New Roman" w:cs="Times New Roman"/>
          <w:sz w:val="28"/>
          <w:szCs w:val="28"/>
        </w:rPr>
        <w:t>Варфаламееву С.В.</w:t>
      </w:r>
    </w:p>
    <w:p w:rsidR="00E675FC" w:rsidRPr="00A674BB" w:rsidRDefault="00E675FC" w:rsidP="00E675FC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</w:p>
    <w:p w:rsidR="00AC2470" w:rsidRPr="00A674BB" w:rsidRDefault="00AC2470" w:rsidP="00AC247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C2470" w:rsidRDefault="00313C02" w:rsidP="00AC2470">
      <w:pPr>
        <w:autoSpaceDE/>
        <w:autoSpaceDN/>
        <w:adjustRightInd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C2470" w:rsidRDefault="00AC2470" w:rsidP="00AC2470">
      <w:pPr>
        <w:autoSpaceDE/>
        <w:autoSpaceDN/>
        <w:adjustRightInd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AC2470" w:rsidRDefault="00AC2470" w:rsidP="00AC2470">
      <w:pPr>
        <w:autoSpaceDE/>
        <w:autoSpaceDN/>
        <w:adjustRightInd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2470" w:rsidRDefault="00AC2470" w:rsidP="00AC2470">
      <w:pPr>
        <w:autoSpaceDE/>
        <w:autoSpaceDN/>
        <w:adjustRightInd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166">
        <w:rPr>
          <w:rFonts w:ascii="Times New Roman" w:hAnsi="Times New Roman" w:cs="Times New Roman"/>
          <w:sz w:val="28"/>
          <w:szCs w:val="28"/>
        </w:rPr>
        <w:t>сельсовет</w:t>
      </w:r>
      <w:r w:rsidR="00EC4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В. Варфаламеева</w:t>
      </w:r>
    </w:p>
    <w:p w:rsidR="00E675FC" w:rsidRPr="00AC2470" w:rsidRDefault="00E675FC" w:rsidP="00AC2470">
      <w:pPr>
        <w:autoSpaceDE/>
        <w:autoSpaceDN/>
        <w:adjustRightInd/>
        <w:snapToGri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A5918" w:rsidRPr="009B0ACE" w:rsidRDefault="00AC2470" w:rsidP="009B0A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8"/>
        </w:rPr>
      </w:pPr>
      <w:r w:rsidRPr="00A674B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13C02">
        <w:rPr>
          <w:rFonts w:ascii="Times New Roman" w:hAnsi="Times New Roman" w:cs="Times New Roman"/>
          <w:sz w:val="28"/>
          <w:szCs w:val="28"/>
        </w:rPr>
        <w:t>членам комиссии</w:t>
      </w:r>
      <w:r w:rsidR="00F31F49">
        <w:rPr>
          <w:rFonts w:ascii="Times New Roman" w:hAnsi="Times New Roman" w:cs="Times New Roman"/>
          <w:sz w:val="28"/>
          <w:szCs w:val="28"/>
        </w:rPr>
        <w:t xml:space="preserve">, </w:t>
      </w:r>
      <w:r w:rsidRPr="00A674BB">
        <w:rPr>
          <w:rFonts w:ascii="Times New Roman" w:hAnsi="Times New Roman" w:cs="Times New Roman"/>
          <w:sz w:val="28"/>
          <w:szCs w:val="28"/>
        </w:rPr>
        <w:t>администрации района, про</w:t>
      </w:r>
      <w:r w:rsidR="00313C02">
        <w:rPr>
          <w:rFonts w:ascii="Times New Roman" w:hAnsi="Times New Roman" w:cs="Times New Roman"/>
          <w:sz w:val="28"/>
          <w:szCs w:val="28"/>
        </w:rPr>
        <w:t>курору, в дело.</w:t>
      </w:r>
    </w:p>
    <w:p w:rsidR="009B0ACE" w:rsidRPr="000C46A2" w:rsidRDefault="009B0ACE" w:rsidP="009B0ACE">
      <w:pPr>
        <w:ind w:firstLine="0"/>
      </w:pPr>
    </w:p>
    <w:p w:rsidR="00CA5918" w:rsidRPr="009B0ACE" w:rsidRDefault="00CA5918" w:rsidP="009B0A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8"/>
        </w:rPr>
      </w:pPr>
    </w:p>
    <w:sectPr w:rsidR="00CA5918" w:rsidRPr="009B0ACE" w:rsidSect="00AC24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1C8B"/>
    <w:multiLevelType w:val="multilevel"/>
    <w:tmpl w:val="42F8A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CA31C2D"/>
    <w:multiLevelType w:val="hybridMultilevel"/>
    <w:tmpl w:val="067AC0AA"/>
    <w:lvl w:ilvl="0" w:tplc="32C2BF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4E10D0"/>
    <w:multiLevelType w:val="hybridMultilevel"/>
    <w:tmpl w:val="C4BC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4FC3"/>
    <w:multiLevelType w:val="multilevel"/>
    <w:tmpl w:val="42F8A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1573A48"/>
    <w:multiLevelType w:val="hybridMultilevel"/>
    <w:tmpl w:val="D02469A8"/>
    <w:lvl w:ilvl="0" w:tplc="58E6F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67"/>
    <w:rsid w:val="000C46A2"/>
    <w:rsid w:val="00111E05"/>
    <w:rsid w:val="00152131"/>
    <w:rsid w:val="001C3B4A"/>
    <w:rsid w:val="001D0CD7"/>
    <w:rsid w:val="00243AE7"/>
    <w:rsid w:val="002751BE"/>
    <w:rsid w:val="002A64E3"/>
    <w:rsid w:val="002C3D04"/>
    <w:rsid w:val="002D542E"/>
    <w:rsid w:val="00301502"/>
    <w:rsid w:val="00313C02"/>
    <w:rsid w:val="00367C9A"/>
    <w:rsid w:val="00386B70"/>
    <w:rsid w:val="00471424"/>
    <w:rsid w:val="00622D56"/>
    <w:rsid w:val="006807A7"/>
    <w:rsid w:val="006D4305"/>
    <w:rsid w:val="006E6614"/>
    <w:rsid w:val="0073093D"/>
    <w:rsid w:val="007406DA"/>
    <w:rsid w:val="007E6C50"/>
    <w:rsid w:val="00813FE7"/>
    <w:rsid w:val="0083576F"/>
    <w:rsid w:val="009A1058"/>
    <w:rsid w:val="009B0ACE"/>
    <w:rsid w:val="00A06923"/>
    <w:rsid w:val="00AC2470"/>
    <w:rsid w:val="00AE5964"/>
    <w:rsid w:val="00B6122A"/>
    <w:rsid w:val="00B94166"/>
    <w:rsid w:val="00BA1567"/>
    <w:rsid w:val="00BF40F2"/>
    <w:rsid w:val="00C14A2A"/>
    <w:rsid w:val="00C678E3"/>
    <w:rsid w:val="00CA5918"/>
    <w:rsid w:val="00CB0A6C"/>
    <w:rsid w:val="00CD466B"/>
    <w:rsid w:val="00D70F69"/>
    <w:rsid w:val="00DE6A20"/>
    <w:rsid w:val="00E36BD6"/>
    <w:rsid w:val="00E675FC"/>
    <w:rsid w:val="00E91DF8"/>
    <w:rsid w:val="00EC4993"/>
    <w:rsid w:val="00EF33E3"/>
    <w:rsid w:val="00F31F49"/>
    <w:rsid w:val="00F52C19"/>
    <w:rsid w:val="00FB3F50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A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A7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A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A7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3ED-6F00-4FA7-865A-8DE3DB1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9-22T02:56:00Z</cp:lastPrinted>
  <dcterms:created xsi:type="dcterms:W3CDTF">2015-09-07T05:59:00Z</dcterms:created>
  <dcterms:modified xsi:type="dcterms:W3CDTF">2020-09-22T11:36:00Z</dcterms:modified>
</cp:coreProperties>
</file>